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2E553E8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2110F">
        <w:rPr>
          <w:b/>
          <w:color w:val="000000" w:themeColor="text1"/>
          <w:sz w:val="24"/>
          <w:szCs w:val="20"/>
        </w:rPr>
        <w:t>42</w:t>
      </w:r>
    </w:p>
    <w:p w14:paraId="69A239B1" w14:textId="529EF558" w:rsidR="00F8278A" w:rsidRPr="00E13D3B" w:rsidRDefault="0042110F" w:rsidP="00E13D3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13D3B">
        <w:rPr>
          <w:rFonts w:eastAsia="Times New Roman"/>
          <w:b/>
          <w:bCs/>
          <w:color w:val="000000" w:themeColor="text1"/>
          <w:sz w:val="24"/>
          <w:szCs w:val="24"/>
          <w:highlight w:val="cyan"/>
        </w:rPr>
        <w:t>El teatro:</w:t>
      </w:r>
    </w:p>
    <w:p w14:paraId="0205A027" w14:textId="63D0E0D4" w:rsidR="006268F9" w:rsidRDefault="007A0C7C" w:rsidP="00A1740D">
      <w:pPr>
        <w:pStyle w:val="Prrafodelista"/>
        <w:numPr>
          <w:ilvl w:val="0"/>
          <w:numId w:val="8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er detenidamente las páginas 86 a 91 del libro</w:t>
      </w:r>
    </w:p>
    <w:p w14:paraId="51FCBDC7" w14:textId="710C59F1" w:rsidR="007A0C7C" w:rsidRDefault="007A0C7C" w:rsidP="00A1740D">
      <w:pPr>
        <w:pStyle w:val="Prrafodelista"/>
        <w:numPr>
          <w:ilvl w:val="0"/>
          <w:numId w:val="8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esarrollar las actividades de la página 91</w:t>
      </w:r>
    </w:p>
    <w:p w14:paraId="593A0BAB" w14:textId="32AA9306" w:rsidR="00B066DC" w:rsidRPr="00A1740D" w:rsidRDefault="00B066DC" w:rsidP="00A1740D">
      <w:pPr>
        <w:pStyle w:val="Prrafodelista"/>
        <w:numPr>
          <w:ilvl w:val="0"/>
          <w:numId w:val="8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Hacer la dramatización del fragmento leído </w:t>
      </w: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EF83" w14:textId="77777777" w:rsidR="00897520" w:rsidRDefault="00897520" w:rsidP="003C0D6D">
      <w:pPr>
        <w:spacing w:after="0" w:line="240" w:lineRule="auto"/>
      </w:pPr>
      <w:r>
        <w:separator/>
      </w:r>
    </w:p>
  </w:endnote>
  <w:endnote w:type="continuationSeparator" w:id="0">
    <w:p w14:paraId="2062BD80" w14:textId="77777777" w:rsidR="00897520" w:rsidRDefault="00897520" w:rsidP="003C0D6D">
      <w:pPr>
        <w:spacing w:after="0" w:line="240" w:lineRule="auto"/>
      </w:pPr>
      <w:r>
        <w:continuationSeparator/>
      </w:r>
    </w:p>
  </w:endnote>
  <w:endnote w:type="continuationNotice" w:id="1">
    <w:p w14:paraId="09F40B33" w14:textId="77777777" w:rsidR="00897520" w:rsidRDefault="00897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E2EB" w14:textId="77777777" w:rsidR="00897520" w:rsidRDefault="00897520" w:rsidP="003C0D6D">
      <w:pPr>
        <w:spacing w:after="0" w:line="240" w:lineRule="auto"/>
      </w:pPr>
      <w:r>
        <w:separator/>
      </w:r>
    </w:p>
  </w:footnote>
  <w:footnote w:type="continuationSeparator" w:id="0">
    <w:p w14:paraId="24D07179" w14:textId="77777777" w:rsidR="00897520" w:rsidRDefault="00897520" w:rsidP="003C0D6D">
      <w:pPr>
        <w:spacing w:after="0" w:line="240" w:lineRule="auto"/>
      </w:pPr>
      <w:r>
        <w:continuationSeparator/>
      </w:r>
    </w:p>
  </w:footnote>
  <w:footnote w:type="continuationNotice" w:id="1">
    <w:p w14:paraId="268E0543" w14:textId="77777777" w:rsidR="00897520" w:rsidRDefault="00897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0027"/>
    <w:multiLevelType w:val="hybridMultilevel"/>
    <w:tmpl w:val="152A65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3"/>
  </w:num>
  <w:num w:numId="2" w16cid:durableId="1952663895">
    <w:abstractNumId w:val="4"/>
  </w:num>
  <w:num w:numId="3" w16cid:durableId="1451045106">
    <w:abstractNumId w:val="7"/>
  </w:num>
  <w:num w:numId="4" w16cid:durableId="1995186189">
    <w:abstractNumId w:val="0"/>
  </w:num>
  <w:num w:numId="5" w16cid:durableId="1581019936">
    <w:abstractNumId w:val="6"/>
  </w:num>
  <w:num w:numId="6" w16cid:durableId="617444000">
    <w:abstractNumId w:val="1"/>
  </w:num>
  <w:num w:numId="7" w16cid:durableId="1207061524">
    <w:abstractNumId w:val="5"/>
  </w:num>
  <w:num w:numId="8" w16cid:durableId="20495996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5230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3CF9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10F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0C7C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5E97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40D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6DC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4C2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3D3B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6</cp:revision>
  <cp:lastPrinted>2020-05-28T22:14:00Z</cp:lastPrinted>
  <dcterms:created xsi:type="dcterms:W3CDTF">2025-08-17T17:55:00Z</dcterms:created>
  <dcterms:modified xsi:type="dcterms:W3CDTF">2025-09-09T01:32:00Z</dcterms:modified>
</cp:coreProperties>
</file>